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03897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14AED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F2505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381AB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FE18C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3EC16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902BB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AFACE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091C7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D019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72E80" w14:textId="77777777" w:rsid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9C4C9" w14:textId="30178567" w:rsidR="00F42CAD" w:rsidRPr="00F42CAD" w:rsidRDefault="00F42CAD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5D27">
        <w:rPr>
          <w:rFonts w:ascii="Times New Roman" w:hAnsi="Times New Roman" w:cs="Times New Roman"/>
          <w:sz w:val="28"/>
          <w:szCs w:val="28"/>
        </w:rPr>
        <w:t>30 дека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805D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5D27">
        <w:rPr>
          <w:rFonts w:ascii="Times New Roman" w:hAnsi="Times New Roman" w:cs="Times New Roman"/>
          <w:sz w:val="28"/>
          <w:szCs w:val="28"/>
        </w:rPr>
        <w:t>1536</w:t>
      </w:r>
      <w:r w:rsidR="00056848" w:rsidRPr="00F42C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Hlk87625374"/>
    </w:p>
    <w:p w14:paraId="234B58D9" w14:textId="0AEF7B96" w:rsidR="00F42CAD" w:rsidRDefault="00F42CAD" w:rsidP="00F4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4CD89" w14:textId="77777777" w:rsidR="009E6D5B" w:rsidRDefault="009E6D5B" w:rsidP="00F4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4CBCC" w14:textId="73FF46C8" w:rsidR="00056848" w:rsidRPr="00F42CAD" w:rsidRDefault="00692C06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О штабе по вопросам обеспечения строительства, </w:t>
      </w:r>
    </w:p>
    <w:p w14:paraId="43728E80" w14:textId="77777777" w:rsidR="00056848" w:rsidRPr="00F42CAD" w:rsidRDefault="00692C06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и, капитального ремонта объектов </w:t>
      </w:r>
    </w:p>
    <w:p w14:paraId="2ECB9744" w14:textId="77777777" w:rsidR="00056848" w:rsidRPr="00F42CAD" w:rsidRDefault="00692C06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капитального строительства в рамках реализации </w:t>
      </w:r>
    </w:p>
    <w:p w14:paraId="0F0108D5" w14:textId="2765F1D5" w:rsidR="00056848" w:rsidRPr="00F42CAD" w:rsidRDefault="00692C06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 на территории Пугач</w:t>
      </w:r>
      <w:r w:rsidR="00F42C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вского </w:t>
      </w:r>
    </w:p>
    <w:p w14:paraId="31C95461" w14:textId="5480866D" w:rsidR="00056848" w:rsidRDefault="00692C06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056848" w:rsidRPr="00F42CAD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  <w:bookmarkEnd w:id="0"/>
    </w:p>
    <w:p w14:paraId="33AD620E" w14:textId="562DC268" w:rsidR="00F42CAD" w:rsidRDefault="00F42CAD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7EE1E" w14:textId="77777777" w:rsidR="009E6D5B" w:rsidRPr="00F42CAD" w:rsidRDefault="009E6D5B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A320F" w14:textId="42662C22" w:rsidR="004D09A0" w:rsidRPr="00F42CAD" w:rsidRDefault="004D09A0" w:rsidP="009E6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В целях обеспечения строительства, реконструкции, капитального ремонта объектов капитального строительства в рамках реализации муниципальных программ на территории Пугач</w:t>
      </w:r>
      <w:r w:rsidR="00F42CAD">
        <w:rPr>
          <w:rFonts w:ascii="Times New Roman" w:hAnsi="Times New Roman" w:cs="Times New Roman"/>
          <w:sz w:val="28"/>
          <w:szCs w:val="28"/>
        </w:rPr>
        <w:t>е</w:t>
      </w:r>
      <w:r w:rsidRPr="00F42CAD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056848" w:rsidRPr="00F42CAD">
        <w:rPr>
          <w:rFonts w:ascii="Times New Roman" w:hAnsi="Times New Roman" w:cs="Times New Roman"/>
          <w:sz w:val="28"/>
          <w:szCs w:val="28"/>
        </w:rPr>
        <w:t>района</w:t>
      </w:r>
      <w:r w:rsidR="004970BE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DD5824" w:rsidRPr="00F42C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42CAD">
        <w:rPr>
          <w:rFonts w:ascii="Times New Roman" w:hAnsi="Times New Roman" w:cs="Times New Roman"/>
          <w:sz w:val="28"/>
          <w:szCs w:val="28"/>
        </w:rPr>
        <w:t>У</w:t>
      </w:r>
      <w:r w:rsidR="00DD5824" w:rsidRPr="00F42CAD">
        <w:rPr>
          <w:rFonts w:ascii="Times New Roman" w:hAnsi="Times New Roman" w:cs="Times New Roman"/>
          <w:sz w:val="28"/>
          <w:szCs w:val="28"/>
        </w:rPr>
        <w:t xml:space="preserve">става Пугачевского муниципального района </w:t>
      </w:r>
      <w:proofErr w:type="spellStart"/>
      <w:proofErr w:type="gramStart"/>
      <w:r w:rsidR="00F42CAD">
        <w:rPr>
          <w:rFonts w:ascii="Times New Roman" w:hAnsi="Times New Roman" w:cs="Times New Roman"/>
          <w:sz w:val="28"/>
          <w:szCs w:val="28"/>
        </w:rPr>
        <w:t>админи</w:t>
      </w:r>
      <w:r w:rsidR="005D2274">
        <w:rPr>
          <w:rFonts w:ascii="Times New Roman" w:hAnsi="Times New Roman" w:cs="Times New Roman"/>
          <w:sz w:val="28"/>
          <w:szCs w:val="28"/>
        </w:rPr>
        <w:t>-</w:t>
      </w:r>
      <w:r w:rsidR="00F42CAD">
        <w:rPr>
          <w:rFonts w:ascii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="00F42CAD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Pr="00F42CAD">
        <w:rPr>
          <w:rFonts w:ascii="Times New Roman" w:hAnsi="Times New Roman" w:cs="Times New Roman"/>
          <w:sz w:val="28"/>
          <w:szCs w:val="28"/>
        </w:rPr>
        <w:t>ПОСТАНОВЛЯ</w:t>
      </w:r>
      <w:r w:rsidR="00DD5824" w:rsidRPr="00F42CAD">
        <w:rPr>
          <w:rFonts w:ascii="Times New Roman" w:hAnsi="Times New Roman" w:cs="Times New Roman"/>
          <w:sz w:val="28"/>
          <w:szCs w:val="28"/>
        </w:rPr>
        <w:t>ЕТ</w:t>
      </w:r>
      <w:r w:rsidRPr="00F42CAD">
        <w:rPr>
          <w:rFonts w:ascii="Times New Roman" w:hAnsi="Times New Roman" w:cs="Times New Roman"/>
          <w:sz w:val="28"/>
          <w:szCs w:val="28"/>
        </w:rPr>
        <w:t>:</w:t>
      </w:r>
    </w:p>
    <w:p w14:paraId="57CF5B0A" w14:textId="785AEFE8" w:rsidR="004D09A0" w:rsidRPr="00F42CAD" w:rsidRDefault="004D09A0" w:rsidP="009E6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 xml:space="preserve">1.Создать штаб по вопросам обеспечения строительства, реконструкции, капитального ремонта объектов капитального строительства в рамках </w:t>
      </w:r>
      <w:proofErr w:type="spellStart"/>
      <w:proofErr w:type="gramStart"/>
      <w:r w:rsidRPr="00F42CAD">
        <w:rPr>
          <w:rFonts w:ascii="Times New Roman" w:hAnsi="Times New Roman" w:cs="Times New Roman"/>
          <w:sz w:val="28"/>
          <w:szCs w:val="28"/>
        </w:rPr>
        <w:t>реали</w:t>
      </w:r>
      <w:r w:rsidR="005D2274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муниципальных программ на территории Пугач</w:t>
      </w:r>
      <w:r w:rsidR="00056848" w:rsidRPr="00F42CAD">
        <w:rPr>
          <w:rFonts w:ascii="Times New Roman" w:hAnsi="Times New Roman" w:cs="Times New Roman"/>
          <w:sz w:val="28"/>
          <w:szCs w:val="28"/>
        </w:rPr>
        <w:t>е</w:t>
      </w:r>
      <w:r w:rsidRPr="00F42CAD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056848" w:rsidRPr="00F42CAD">
        <w:rPr>
          <w:rFonts w:ascii="Times New Roman" w:hAnsi="Times New Roman" w:cs="Times New Roman"/>
          <w:sz w:val="28"/>
          <w:szCs w:val="28"/>
        </w:rPr>
        <w:t>района</w:t>
      </w:r>
      <w:r w:rsidRPr="00F42CA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D582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805D2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DD5824" w:rsidRPr="00F42CA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42CAD">
        <w:rPr>
          <w:rFonts w:ascii="Times New Roman" w:hAnsi="Times New Roman" w:cs="Times New Roman"/>
          <w:sz w:val="28"/>
          <w:szCs w:val="28"/>
        </w:rPr>
        <w:t>ю</w:t>
      </w:r>
      <w:r w:rsidR="00DD582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F42CAD">
        <w:rPr>
          <w:rFonts w:ascii="Times New Roman" w:hAnsi="Times New Roman" w:cs="Times New Roman"/>
          <w:sz w:val="28"/>
          <w:szCs w:val="28"/>
        </w:rPr>
        <w:t xml:space="preserve">№ </w:t>
      </w:r>
      <w:r w:rsidR="00DD5824" w:rsidRPr="00F42CAD">
        <w:rPr>
          <w:rFonts w:ascii="Times New Roman" w:hAnsi="Times New Roman" w:cs="Times New Roman"/>
          <w:sz w:val="28"/>
          <w:szCs w:val="28"/>
        </w:rPr>
        <w:t>1</w:t>
      </w:r>
      <w:r w:rsidR="00F42CAD">
        <w:rPr>
          <w:rFonts w:ascii="Times New Roman" w:hAnsi="Times New Roman" w:cs="Times New Roman"/>
          <w:sz w:val="28"/>
          <w:szCs w:val="28"/>
        </w:rPr>
        <w:t>.</w:t>
      </w:r>
    </w:p>
    <w:p w14:paraId="7FA52350" w14:textId="2762120B" w:rsidR="004D09A0" w:rsidRPr="00F42CAD" w:rsidRDefault="004D09A0" w:rsidP="009E6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2.Утвердить</w:t>
      </w:r>
      <w:r w:rsidR="00F42CAD">
        <w:rPr>
          <w:rFonts w:ascii="Times New Roman" w:hAnsi="Times New Roman" w:cs="Times New Roman"/>
          <w:sz w:val="28"/>
          <w:szCs w:val="28"/>
        </w:rPr>
        <w:t xml:space="preserve"> П</w:t>
      </w:r>
      <w:r w:rsidRPr="00F42CAD">
        <w:rPr>
          <w:rFonts w:ascii="Times New Roman" w:hAnsi="Times New Roman" w:cs="Times New Roman"/>
          <w:sz w:val="28"/>
          <w:szCs w:val="28"/>
        </w:rPr>
        <w:t xml:space="preserve">оложение о штабе по вопросам обеспечения строительства, реконструкции, капитального ремонта объектов капитального строительства в </w:t>
      </w:r>
      <w:r w:rsidR="00805D27">
        <w:rPr>
          <w:rFonts w:ascii="Times New Roman" w:hAnsi="Times New Roman" w:cs="Times New Roman"/>
          <w:sz w:val="28"/>
          <w:szCs w:val="28"/>
        </w:rPr>
        <w:t>Пугачевском районе</w:t>
      </w:r>
      <w:r w:rsidRPr="00F42CAD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0011FC" w:rsidRPr="00F42CA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93CF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011FC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F42CAD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14:paraId="6807B428" w14:textId="6FC9AF96" w:rsidR="000B5D08" w:rsidRPr="00F42CAD" w:rsidRDefault="000B5D08" w:rsidP="009E6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Пугач</w:t>
      </w:r>
      <w:r w:rsidR="00056848" w:rsidRPr="00F42CAD">
        <w:rPr>
          <w:rFonts w:ascii="Times New Roman" w:hAnsi="Times New Roman" w:cs="Times New Roman"/>
          <w:sz w:val="28"/>
          <w:szCs w:val="28"/>
        </w:rPr>
        <w:t>е</w:t>
      </w:r>
      <w:r w:rsidRPr="00F42CAD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2E4747" w:rsidRPr="00F42CAD">
        <w:rPr>
          <w:rFonts w:ascii="Times New Roman" w:hAnsi="Times New Roman" w:cs="Times New Roman"/>
          <w:sz w:val="28"/>
          <w:szCs w:val="28"/>
        </w:rPr>
        <w:t>района</w:t>
      </w:r>
      <w:r w:rsidR="00F4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AD">
        <w:rPr>
          <w:rFonts w:ascii="Times New Roman" w:hAnsi="Times New Roman" w:cs="Times New Roman"/>
          <w:sz w:val="28"/>
          <w:szCs w:val="28"/>
        </w:rPr>
        <w:t>Цуприкова</w:t>
      </w:r>
      <w:proofErr w:type="spellEnd"/>
      <w:r w:rsidR="00F42CAD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0A9751CE" w14:textId="2B5B7CA6" w:rsidR="007B1AD1" w:rsidRPr="00F42CAD" w:rsidRDefault="007B1AD1" w:rsidP="009E6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 xml:space="preserve">4.Отделу </w:t>
      </w:r>
      <w:r w:rsidR="00F42CAD">
        <w:rPr>
          <w:rFonts w:ascii="Times New Roman" w:hAnsi="Times New Roman" w:cs="Times New Roman"/>
          <w:sz w:val="28"/>
          <w:szCs w:val="28"/>
        </w:rPr>
        <w:t>информации, анализа</w:t>
      </w:r>
      <w:r w:rsidRPr="00F42CAD">
        <w:rPr>
          <w:rFonts w:ascii="Times New Roman" w:hAnsi="Times New Roman" w:cs="Times New Roman"/>
          <w:sz w:val="28"/>
          <w:szCs w:val="28"/>
        </w:rPr>
        <w:t xml:space="preserve"> и общественных отношений </w:t>
      </w:r>
      <w:proofErr w:type="spellStart"/>
      <w:proofErr w:type="gramStart"/>
      <w:r w:rsidRPr="00F42CAD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5D2274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Пугач</w:t>
      </w:r>
      <w:r w:rsidR="00F42CAD">
        <w:rPr>
          <w:rFonts w:ascii="Times New Roman" w:hAnsi="Times New Roman" w:cs="Times New Roman"/>
          <w:sz w:val="28"/>
          <w:szCs w:val="28"/>
        </w:rPr>
        <w:t>е</w:t>
      </w:r>
      <w:r w:rsidRPr="00F42CAD">
        <w:rPr>
          <w:rFonts w:ascii="Times New Roman" w:hAnsi="Times New Roman" w:cs="Times New Roman"/>
          <w:sz w:val="28"/>
          <w:szCs w:val="28"/>
        </w:rPr>
        <w:t>вского муниципального района опубликовать настоящее постанов</w:t>
      </w:r>
      <w:r w:rsidR="005D22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CAD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F42CAD">
        <w:rPr>
          <w:rFonts w:ascii="Times New Roman" w:hAnsi="Times New Roman" w:cs="Times New Roman"/>
          <w:sz w:val="28"/>
          <w:szCs w:val="28"/>
        </w:rPr>
        <w:t xml:space="preserve"> и размести</w:t>
      </w:r>
      <w:r w:rsidR="00F42CAD">
        <w:rPr>
          <w:rFonts w:ascii="Times New Roman" w:hAnsi="Times New Roman" w:cs="Times New Roman"/>
          <w:sz w:val="28"/>
          <w:szCs w:val="28"/>
        </w:rPr>
        <w:t>в</w:t>
      </w:r>
      <w:r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F42CAD">
        <w:rPr>
          <w:rFonts w:ascii="Times New Roman" w:hAnsi="Times New Roman" w:cs="Times New Roman"/>
          <w:sz w:val="28"/>
          <w:szCs w:val="28"/>
        </w:rPr>
        <w:t xml:space="preserve">его </w:t>
      </w:r>
      <w:r w:rsidRPr="00F42CAD">
        <w:rPr>
          <w:rFonts w:ascii="Times New Roman" w:hAnsi="Times New Roman" w:cs="Times New Roman"/>
          <w:sz w:val="28"/>
          <w:szCs w:val="28"/>
        </w:rPr>
        <w:t>на официальном сайте администрации Пугач</w:t>
      </w:r>
      <w:r w:rsidR="00F42CAD">
        <w:rPr>
          <w:rFonts w:ascii="Times New Roman" w:hAnsi="Times New Roman" w:cs="Times New Roman"/>
          <w:sz w:val="28"/>
          <w:szCs w:val="28"/>
        </w:rPr>
        <w:t>е</w:t>
      </w:r>
      <w:r w:rsidRPr="00F42CAD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в информационной коммуникационной сети </w:t>
      </w:r>
      <w:r w:rsidR="00F42CAD">
        <w:rPr>
          <w:rFonts w:ascii="Times New Roman" w:hAnsi="Times New Roman" w:cs="Times New Roman"/>
          <w:sz w:val="28"/>
          <w:szCs w:val="28"/>
        </w:rPr>
        <w:t>И</w:t>
      </w:r>
      <w:r w:rsidRPr="00F42CAD">
        <w:rPr>
          <w:rFonts w:ascii="Times New Roman" w:hAnsi="Times New Roman" w:cs="Times New Roman"/>
          <w:sz w:val="28"/>
          <w:szCs w:val="28"/>
        </w:rPr>
        <w:t>нтернет.</w:t>
      </w:r>
    </w:p>
    <w:p w14:paraId="6A29F532" w14:textId="53B29529" w:rsidR="000B5D08" w:rsidRPr="00F42CAD" w:rsidRDefault="006E3DE0" w:rsidP="009E6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5</w:t>
      </w:r>
      <w:r w:rsidR="000B5D08" w:rsidRPr="00F42CA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подписания.</w:t>
      </w:r>
    </w:p>
    <w:p w14:paraId="66B06331" w14:textId="1D9787FB" w:rsidR="006E3DE0" w:rsidRDefault="006E3DE0" w:rsidP="00F4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676D9" w14:textId="77777777" w:rsidR="00F42CAD" w:rsidRPr="00F42CAD" w:rsidRDefault="00F42CAD" w:rsidP="00F4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D3DE4" w14:textId="77777777" w:rsidR="00F42CAD" w:rsidRPr="00F42CAD" w:rsidRDefault="0064549A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14:paraId="012B9B72" w14:textId="5348CFDF" w:rsidR="0064549A" w:rsidRPr="009E6D5B" w:rsidRDefault="0064549A" w:rsidP="00F42C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</w:t>
      </w:r>
      <w:r w:rsidR="00F42C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proofErr w:type="spellStart"/>
      <w:r w:rsidRPr="00F42CAD">
        <w:rPr>
          <w:rFonts w:ascii="Times New Roman" w:hAnsi="Times New Roman" w:cs="Times New Roman"/>
          <w:b/>
          <w:bCs/>
          <w:sz w:val="28"/>
          <w:szCs w:val="28"/>
        </w:rPr>
        <w:t>А.В.Яни</w:t>
      </w:r>
      <w:r w:rsidR="009E6D5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</w:p>
    <w:p w14:paraId="3E34C2D6" w14:textId="228CE79F" w:rsidR="00F42CAD" w:rsidRDefault="00F42CAD" w:rsidP="00F42CA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72EB885E" w14:textId="77777777" w:rsidR="00F42CAD" w:rsidRDefault="00F42CAD" w:rsidP="00F42CA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2CAD">
        <w:rPr>
          <w:rFonts w:ascii="Times New Roman" w:hAnsi="Times New Roman" w:cs="Times New Roman"/>
          <w:sz w:val="28"/>
          <w:szCs w:val="28"/>
        </w:rPr>
        <w:t xml:space="preserve"> Пугачевского</w:t>
      </w:r>
    </w:p>
    <w:p w14:paraId="29782D98" w14:textId="50DB8445" w:rsidR="00F42CAD" w:rsidRDefault="00F42CAD" w:rsidP="00F42CA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06E2A4E" w14:textId="57FA81DB" w:rsidR="00F42CAD" w:rsidRPr="00F42CAD" w:rsidRDefault="00F42CAD" w:rsidP="00F42CA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22A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2A6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BA22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A22A6">
        <w:rPr>
          <w:rFonts w:ascii="Times New Roman" w:hAnsi="Times New Roman" w:cs="Times New Roman"/>
          <w:sz w:val="28"/>
          <w:szCs w:val="28"/>
        </w:rPr>
        <w:t xml:space="preserve"> 1536</w:t>
      </w:r>
    </w:p>
    <w:p w14:paraId="2EF55DCD" w14:textId="79597B43" w:rsidR="00F42CAD" w:rsidRDefault="00F42CAD" w:rsidP="00F42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ABA70" w14:textId="77777777" w:rsidR="00B660BA" w:rsidRDefault="00B660BA" w:rsidP="00F42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CBFD6" w14:textId="4F3B3F39" w:rsidR="00F42CAD" w:rsidRPr="00F42CAD" w:rsidRDefault="00F42CAD" w:rsidP="00F42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105821EE" w14:textId="087FD13C" w:rsidR="00F42CAD" w:rsidRDefault="009E6D5B" w:rsidP="00F42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F42CAD" w:rsidRPr="00F42CAD">
        <w:rPr>
          <w:rFonts w:ascii="Times New Roman" w:hAnsi="Times New Roman" w:cs="Times New Roman"/>
          <w:b/>
          <w:bCs/>
          <w:sz w:val="28"/>
          <w:szCs w:val="28"/>
        </w:rPr>
        <w:t>таба по вопросам обеспечения строительства, реконструкции, капитального ремонта объектов капитального строительства в рамках реализации муниципальных программ на территории Пугач</w:t>
      </w:r>
      <w:r w:rsidR="00F42C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42CAD" w:rsidRPr="00F42CAD">
        <w:rPr>
          <w:rFonts w:ascii="Times New Roman" w:hAnsi="Times New Roman" w:cs="Times New Roman"/>
          <w:b/>
          <w:bCs/>
          <w:sz w:val="28"/>
          <w:szCs w:val="28"/>
        </w:rPr>
        <w:t>вского муниципального образования Саратовской области</w:t>
      </w:r>
    </w:p>
    <w:p w14:paraId="0AB6DCB7" w14:textId="77777777" w:rsidR="00F42CAD" w:rsidRPr="00F42CAD" w:rsidRDefault="00F42CAD" w:rsidP="00F42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96"/>
        <w:gridCol w:w="7361"/>
      </w:tblGrid>
      <w:tr w:rsidR="00F42CAD" w:rsidRPr="00B660BA" w14:paraId="59BEA53D" w14:textId="77777777" w:rsidTr="00253B08">
        <w:tc>
          <w:tcPr>
            <w:tcW w:w="2268" w:type="dxa"/>
          </w:tcPr>
          <w:p w14:paraId="12033B11" w14:textId="0E8D3A32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Янин А.В.</w:t>
            </w:r>
          </w:p>
        </w:tc>
        <w:tc>
          <w:tcPr>
            <w:tcW w:w="284" w:type="dxa"/>
          </w:tcPr>
          <w:p w14:paraId="20FDA643" w14:textId="002FDF22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7D298B62" w14:textId="09010033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глава Пугачевского муниципального района, руководитель штаб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E01CD3" w14:textId="77777777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07B1A7C8" w14:textId="77777777" w:rsidTr="00253B08">
        <w:tc>
          <w:tcPr>
            <w:tcW w:w="2268" w:type="dxa"/>
          </w:tcPr>
          <w:p w14:paraId="4F29C053" w14:textId="4DAF915F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Цуприков</w:t>
            </w:r>
            <w:proofErr w:type="spellEnd"/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 А.А.   </w:t>
            </w:r>
          </w:p>
        </w:tc>
        <w:tc>
          <w:tcPr>
            <w:tcW w:w="284" w:type="dxa"/>
          </w:tcPr>
          <w:p w14:paraId="0FC414A2" w14:textId="478FBAAC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3C161AB8" w14:textId="0590B0A6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ого </w:t>
            </w:r>
            <w:proofErr w:type="spellStart"/>
            <w:proofErr w:type="gramStart"/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6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штаб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585494" w14:textId="77777777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20303184" w14:textId="77777777" w:rsidTr="00253B08">
        <w:tc>
          <w:tcPr>
            <w:tcW w:w="2268" w:type="dxa"/>
          </w:tcPr>
          <w:p w14:paraId="5FDB482F" w14:textId="617BEE98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О.А.    </w:t>
            </w:r>
          </w:p>
        </w:tc>
        <w:tc>
          <w:tcPr>
            <w:tcW w:w="284" w:type="dxa"/>
          </w:tcPr>
          <w:p w14:paraId="7A6D23B0" w14:textId="6FF92F7A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4805B71E" w14:textId="1A7B4051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 муниципального района по жилищно-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ому хозяйству и </w:t>
            </w:r>
            <w:proofErr w:type="gramStart"/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 w:rsidR="00B6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штаб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FF175D" w14:textId="6877690B" w:rsidR="00253B08" w:rsidRPr="00B660BA" w:rsidRDefault="00253B08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3E5994AD" w14:textId="77777777" w:rsidTr="00253B08">
        <w:tc>
          <w:tcPr>
            <w:tcW w:w="2268" w:type="dxa"/>
          </w:tcPr>
          <w:p w14:paraId="1E7228AA" w14:textId="29ACF16B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Путина О.М.       </w:t>
            </w:r>
          </w:p>
        </w:tc>
        <w:tc>
          <w:tcPr>
            <w:tcW w:w="284" w:type="dxa"/>
          </w:tcPr>
          <w:p w14:paraId="1C8EBAEE" w14:textId="459F3F20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1F6E1778" w14:textId="30203E00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гачевского муниципального района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по экономическому развитию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штаб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A606A4" w14:textId="26BC4349" w:rsidR="00253B08" w:rsidRPr="00B660BA" w:rsidRDefault="00253B08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133D271B" w14:textId="77777777" w:rsidTr="00253B08">
        <w:tc>
          <w:tcPr>
            <w:tcW w:w="2268" w:type="dxa"/>
          </w:tcPr>
          <w:p w14:paraId="6B5886D7" w14:textId="2B2AB016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Авдеев А.С.          </w:t>
            </w:r>
          </w:p>
        </w:tc>
        <w:tc>
          <w:tcPr>
            <w:tcW w:w="284" w:type="dxa"/>
          </w:tcPr>
          <w:p w14:paraId="3E39E57C" w14:textId="0945865F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74FE7C48" w14:textId="5FF74B02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оительства и архитектуры 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секретарь штаб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597CB" w14:textId="7F04C4CA" w:rsidR="00253B08" w:rsidRPr="00B660BA" w:rsidRDefault="00253B08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7AE2BBCC" w14:textId="77777777" w:rsidTr="00253B08">
        <w:tc>
          <w:tcPr>
            <w:tcW w:w="9923" w:type="dxa"/>
            <w:gridSpan w:val="3"/>
          </w:tcPr>
          <w:p w14:paraId="7B4DAB8F" w14:textId="77777777" w:rsidR="00F42CAD" w:rsidRPr="00B660BA" w:rsidRDefault="00F42CAD" w:rsidP="00F42CA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Члены штаба:</w:t>
            </w:r>
          </w:p>
          <w:p w14:paraId="01462414" w14:textId="77777777" w:rsidR="00F42CAD" w:rsidRPr="00B660BA" w:rsidRDefault="00F42CAD" w:rsidP="00F4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7572BDCF" w14:textId="77777777" w:rsidTr="00253B08">
        <w:tc>
          <w:tcPr>
            <w:tcW w:w="2268" w:type="dxa"/>
          </w:tcPr>
          <w:p w14:paraId="46CFE11B" w14:textId="3F539E2C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Е.И.    </w:t>
            </w:r>
          </w:p>
        </w:tc>
        <w:tc>
          <w:tcPr>
            <w:tcW w:w="284" w:type="dxa"/>
          </w:tcPr>
          <w:p w14:paraId="2FFB91CA" w14:textId="4B409286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493DE2E8" w14:textId="44C28A14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развития, промышленности и торговли 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14C913" w14:textId="18672D34" w:rsidR="00253B08" w:rsidRPr="00B660BA" w:rsidRDefault="00253B08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3F017C13" w14:textId="77777777" w:rsidTr="00253B08">
        <w:tc>
          <w:tcPr>
            <w:tcW w:w="2268" w:type="dxa"/>
          </w:tcPr>
          <w:p w14:paraId="58D451BE" w14:textId="56C1A2A8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Зудина С.М.        </w:t>
            </w:r>
          </w:p>
        </w:tc>
        <w:tc>
          <w:tcPr>
            <w:tcW w:w="284" w:type="dxa"/>
          </w:tcPr>
          <w:p w14:paraId="6450D344" w14:textId="0741F85F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20BA4D8A" w14:textId="7637FA6D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C5D177" w14:textId="385E9D03" w:rsidR="00253B08" w:rsidRPr="00B660BA" w:rsidRDefault="00253B08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68EF9B06" w14:textId="77777777" w:rsidTr="00253B08">
        <w:tc>
          <w:tcPr>
            <w:tcW w:w="2268" w:type="dxa"/>
          </w:tcPr>
          <w:p w14:paraId="5F7CEBA4" w14:textId="38FB4BC9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Кириенко А.В.      </w:t>
            </w:r>
          </w:p>
        </w:tc>
        <w:tc>
          <w:tcPr>
            <w:tcW w:w="284" w:type="dxa"/>
          </w:tcPr>
          <w:p w14:paraId="5668C8E5" w14:textId="08E21840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6EE2F2CD" w14:textId="5C8F2DA5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 </w:t>
            </w:r>
            <w:proofErr w:type="spellStart"/>
            <w:proofErr w:type="gramStart"/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="00B6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EFDCA0" w14:textId="3BB020B1" w:rsidR="00253B08" w:rsidRPr="00B660BA" w:rsidRDefault="00253B08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6F282293" w14:textId="77777777" w:rsidTr="00253B08">
        <w:tc>
          <w:tcPr>
            <w:tcW w:w="2268" w:type="dxa"/>
          </w:tcPr>
          <w:p w14:paraId="20EDA770" w14:textId="6E7A4B72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Н.Н.       </w:t>
            </w:r>
          </w:p>
        </w:tc>
        <w:tc>
          <w:tcPr>
            <w:tcW w:w="284" w:type="dxa"/>
          </w:tcPr>
          <w:p w14:paraId="583D37CC" w14:textId="64C90A84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1461BE97" w14:textId="7F07492B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администрации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26B38" w14:textId="38CFBBBB" w:rsidR="00253B08" w:rsidRPr="00B660BA" w:rsidRDefault="00253B08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2EDE631C" w14:textId="77777777" w:rsidTr="00253B08">
        <w:tc>
          <w:tcPr>
            <w:tcW w:w="2268" w:type="dxa"/>
          </w:tcPr>
          <w:p w14:paraId="62FE515D" w14:textId="04980D70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Мирушкина</w:t>
            </w:r>
            <w:proofErr w:type="spellEnd"/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 Е.Н.  </w:t>
            </w:r>
          </w:p>
        </w:tc>
        <w:tc>
          <w:tcPr>
            <w:tcW w:w="284" w:type="dxa"/>
          </w:tcPr>
          <w:p w14:paraId="518438F2" w14:textId="0FA55DCC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04986799" w14:textId="558F044F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8985C9" w14:textId="61C2ADF4" w:rsidR="00253B08" w:rsidRPr="00B660BA" w:rsidRDefault="00253B08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AD" w:rsidRPr="00B660BA" w14:paraId="57943C76" w14:textId="77777777" w:rsidTr="00253B08">
        <w:tc>
          <w:tcPr>
            <w:tcW w:w="2268" w:type="dxa"/>
          </w:tcPr>
          <w:p w14:paraId="05599079" w14:textId="5D63BF69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Шубина Е.В.         </w:t>
            </w:r>
          </w:p>
        </w:tc>
        <w:tc>
          <w:tcPr>
            <w:tcW w:w="284" w:type="dxa"/>
          </w:tcPr>
          <w:p w14:paraId="58082522" w14:textId="560C078A" w:rsidR="00F42CAD" w:rsidRPr="00B660BA" w:rsidRDefault="00CC2FE7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4B856583" w14:textId="6AA5371E" w:rsidR="00F42CAD" w:rsidRPr="00B660BA" w:rsidRDefault="00F42CAD" w:rsidP="00F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 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ого </w:t>
            </w:r>
            <w:proofErr w:type="spellStart"/>
            <w:proofErr w:type="gramStart"/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6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0BA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B660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53B08" w:rsidRPr="00B66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1A5FE2" w14:textId="77777777" w:rsidR="00F42CAD" w:rsidRPr="00F42CAD" w:rsidRDefault="00F42CAD" w:rsidP="00F4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659BC" w14:textId="77777777" w:rsidR="00854C50" w:rsidRPr="00F42CAD" w:rsidRDefault="00854C50" w:rsidP="00F42CAD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3366F" w14:textId="0DAA2BA7" w:rsidR="00854C50" w:rsidRPr="00F42CAD" w:rsidRDefault="00B660BA" w:rsidP="00B660BA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2556C35" w14:textId="77777777" w:rsidR="00CC2FE7" w:rsidRDefault="00CC2FE7" w:rsidP="00CC2F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929C660" w14:textId="661A2103" w:rsidR="00CC2FE7" w:rsidRDefault="00CC2FE7" w:rsidP="00CC2F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 к постановлению</w:t>
      </w:r>
    </w:p>
    <w:p w14:paraId="62AC2AF0" w14:textId="77777777" w:rsidR="00CC2FE7" w:rsidRDefault="00CC2FE7" w:rsidP="00CC2F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2CAD">
        <w:rPr>
          <w:rFonts w:ascii="Times New Roman" w:hAnsi="Times New Roman" w:cs="Times New Roman"/>
          <w:sz w:val="28"/>
          <w:szCs w:val="28"/>
        </w:rPr>
        <w:t xml:space="preserve"> Пугачевского</w:t>
      </w:r>
    </w:p>
    <w:p w14:paraId="01F81FC5" w14:textId="77777777" w:rsidR="00CC2FE7" w:rsidRDefault="00CC2FE7" w:rsidP="00CC2F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6E76F3B" w14:textId="7D17E5DA" w:rsidR="00CC2FE7" w:rsidRPr="00F42CAD" w:rsidRDefault="00CC2FE7" w:rsidP="00CC2F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22A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2A6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BA22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A22A6">
        <w:rPr>
          <w:rFonts w:ascii="Times New Roman" w:hAnsi="Times New Roman" w:cs="Times New Roman"/>
          <w:sz w:val="28"/>
          <w:szCs w:val="28"/>
        </w:rPr>
        <w:t xml:space="preserve"> 1536</w:t>
      </w:r>
    </w:p>
    <w:p w14:paraId="7EF41830" w14:textId="3CEF74BF" w:rsidR="00CC2FE7" w:rsidRDefault="00CC2FE7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E9A87" w14:textId="77777777" w:rsidR="007003D0" w:rsidRDefault="007003D0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763DF" w14:textId="13715C71" w:rsidR="004307C1" w:rsidRPr="00F42CAD" w:rsidRDefault="004307C1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794B21E" w14:textId="16E2A89B" w:rsidR="004307C1" w:rsidRPr="00F42CAD" w:rsidRDefault="00CC2FE7" w:rsidP="00F42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307C1"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 штабе по вопросам обеспечения строительст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b/>
          <w:bCs/>
          <w:sz w:val="28"/>
          <w:szCs w:val="28"/>
        </w:rPr>
        <w:t>реконструкции, капитального ремонта объ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 в рамках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на территории </w:t>
      </w:r>
      <w:bookmarkStart w:id="1" w:name="_Hlk87625574"/>
      <w:r w:rsidR="004307C1" w:rsidRPr="00F42CAD">
        <w:rPr>
          <w:rFonts w:ascii="Times New Roman" w:hAnsi="Times New Roman" w:cs="Times New Roman"/>
          <w:b/>
          <w:bCs/>
          <w:sz w:val="28"/>
          <w:szCs w:val="28"/>
        </w:rPr>
        <w:t>Пугач</w:t>
      </w:r>
      <w:r w:rsidR="004529D9" w:rsidRPr="00F42C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307C1" w:rsidRPr="00F42CAD">
        <w:rPr>
          <w:rFonts w:ascii="Times New Roman" w:hAnsi="Times New Roman" w:cs="Times New Roman"/>
          <w:b/>
          <w:bCs/>
          <w:sz w:val="28"/>
          <w:szCs w:val="28"/>
        </w:rPr>
        <w:t>вского</w:t>
      </w:r>
    </w:p>
    <w:p w14:paraId="2E82153F" w14:textId="77777777" w:rsidR="004307C1" w:rsidRPr="00F42CAD" w:rsidRDefault="004307C1" w:rsidP="00F42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аратовской области</w:t>
      </w:r>
    </w:p>
    <w:bookmarkEnd w:id="1"/>
    <w:p w14:paraId="541EC93F" w14:textId="77777777" w:rsidR="004307C1" w:rsidRPr="00F42CAD" w:rsidRDefault="004307C1" w:rsidP="00F42CAD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B52F3" w14:textId="106B0A05" w:rsidR="004307C1" w:rsidRPr="00F42CAD" w:rsidRDefault="004307C1" w:rsidP="00F42CA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14:paraId="7F49FEAD" w14:textId="77777777" w:rsidR="004307C1" w:rsidRPr="00F42CAD" w:rsidRDefault="004307C1" w:rsidP="00F42CAD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7CCCB" w14:textId="03568100" w:rsidR="007003D0" w:rsidRDefault="007003D0" w:rsidP="00700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4307C1" w:rsidRPr="00F42CAD">
        <w:rPr>
          <w:rFonts w:ascii="Times New Roman" w:hAnsi="Times New Roman" w:cs="Times New Roman"/>
          <w:sz w:val="28"/>
          <w:szCs w:val="28"/>
        </w:rPr>
        <w:t>1.Настоящее</w:t>
      </w:r>
      <w:proofErr w:type="gramEnd"/>
      <w:r w:rsidR="004307C1" w:rsidRPr="00F42CAD">
        <w:rPr>
          <w:rFonts w:ascii="Times New Roman" w:hAnsi="Times New Roman" w:cs="Times New Roman"/>
          <w:sz w:val="28"/>
          <w:szCs w:val="28"/>
        </w:rPr>
        <w:t xml:space="preserve"> Положение определяет полномочия и порядо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sz w:val="28"/>
          <w:szCs w:val="28"/>
        </w:rPr>
        <w:t xml:space="preserve">штаба по вопросам обеспечения </w:t>
      </w:r>
      <w:bookmarkStart w:id="2" w:name="_Hlk87625731"/>
      <w:r w:rsidR="004307C1" w:rsidRPr="00F42CAD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sz w:val="28"/>
          <w:szCs w:val="28"/>
        </w:rPr>
        <w:t xml:space="preserve">ремонта объектов капитального строительства в рамках реализации </w:t>
      </w:r>
      <w:proofErr w:type="spellStart"/>
      <w:r w:rsidR="00DD5824" w:rsidRPr="00F42CAD">
        <w:rPr>
          <w:rFonts w:ascii="Times New Roman" w:hAnsi="Times New Roman" w:cs="Times New Roman"/>
          <w:sz w:val="28"/>
          <w:szCs w:val="28"/>
        </w:rPr>
        <w:t>муници</w:t>
      </w:r>
      <w:r w:rsidR="00BA22A6">
        <w:rPr>
          <w:rFonts w:ascii="Times New Roman" w:hAnsi="Times New Roman" w:cs="Times New Roman"/>
          <w:sz w:val="28"/>
          <w:szCs w:val="28"/>
        </w:rPr>
        <w:t>-</w:t>
      </w:r>
      <w:r w:rsidR="00DD5824" w:rsidRPr="00F42CAD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="00DD5824" w:rsidRPr="00F42CAD">
        <w:rPr>
          <w:rFonts w:ascii="Times New Roman" w:hAnsi="Times New Roman" w:cs="Times New Roman"/>
          <w:sz w:val="28"/>
          <w:szCs w:val="28"/>
        </w:rPr>
        <w:t xml:space="preserve"> программ </w:t>
      </w:r>
      <w:bookmarkEnd w:id="2"/>
      <w:r w:rsidR="00BA22A6">
        <w:rPr>
          <w:rFonts w:ascii="Times New Roman" w:hAnsi="Times New Roman" w:cs="Times New Roman"/>
          <w:sz w:val="28"/>
          <w:szCs w:val="28"/>
        </w:rPr>
        <w:t>на территории Пугачевского муниципального района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sz w:val="28"/>
          <w:szCs w:val="28"/>
        </w:rPr>
        <w:t>(далее — штаб).</w:t>
      </w:r>
    </w:p>
    <w:p w14:paraId="7B1701C6" w14:textId="289F864A" w:rsidR="007003D0" w:rsidRDefault="004307C1" w:rsidP="0070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2.</w:t>
      </w:r>
      <w:r w:rsidR="004529D9" w:rsidRPr="00F42CAD">
        <w:rPr>
          <w:rFonts w:ascii="Times New Roman" w:hAnsi="Times New Roman" w:cs="Times New Roman"/>
          <w:sz w:val="28"/>
          <w:szCs w:val="28"/>
        </w:rPr>
        <w:t>Штаб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является координационным органом, созданным для </w:t>
      </w:r>
      <w:proofErr w:type="spellStart"/>
      <w:r w:rsidRPr="00F42CAD">
        <w:rPr>
          <w:rFonts w:ascii="Times New Roman" w:hAnsi="Times New Roman" w:cs="Times New Roman"/>
          <w:sz w:val="28"/>
          <w:szCs w:val="28"/>
        </w:rPr>
        <w:t>обеспе</w:t>
      </w:r>
      <w:r w:rsidR="007003D0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="007003D0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 xml:space="preserve">согласованных действий по вопросам обеспечения 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spellStart"/>
      <w:r w:rsidR="004529D9" w:rsidRPr="00F42CAD">
        <w:rPr>
          <w:rFonts w:ascii="Times New Roman" w:hAnsi="Times New Roman" w:cs="Times New Roman"/>
          <w:sz w:val="28"/>
          <w:szCs w:val="28"/>
        </w:rPr>
        <w:t>рекон</w:t>
      </w:r>
      <w:r w:rsidR="007003D0">
        <w:rPr>
          <w:rFonts w:ascii="Times New Roman" w:hAnsi="Times New Roman" w:cs="Times New Roman"/>
          <w:sz w:val="28"/>
          <w:szCs w:val="28"/>
        </w:rPr>
        <w:t>-</w:t>
      </w:r>
      <w:r w:rsidR="004529D9" w:rsidRPr="00F42CAD">
        <w:rPr>
          <w:rFonts w:ascii="Times New Roman" w:hAnsi="Times New Roman" w:cs="Times New Roman"/>
          <w:sz w:val="28"/>
          <w:szCs w:val="28"/>
        </w:rPr>
        <w:t>струкции</w:t>
      </w:r>
      <w:proofErr w:type="spellEnd"/>
      <w:r w:rsidR="004529D9" w:rsidRPr="00F42CAD">
        <w:rPr>
          <w:rFonts w:ascii="Times New Roman" w:hAnsi="Times New Roman" w:cs="Times New Roman"/>
          <w:sz w:val="28"/>
          <w:szCs w:val="28"/>
        </w:rPr>
        <w:t xml:space="preserve">, капитального ремонта объектов капитального строительства в рамках реализации </w:t>
      </w:r>
      <w:r w:rsidR="00DD5824" w:rsidRPr="00F42CAD">
        <w:rPr>
          <w:rFonts w:ascii="Times New Roman" w:hAnsi="Times New Roman" w:cs="Times New Roman"/>
          <w:sz w:val="28"/>
          <w:szCs w:val="28"/>
        </w:rPr>
        <w:t>муниципальных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B7A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proofErr w:type="spellStart"/>
      <w:r w:rsidR="004529D9" w:rsidRPr="00F42CAD">
        <w:rPr>
          <w:rFonts w:ascii="Times New Roman" w:hAnsi="Times New Roman" w:cs="Times New Roman"/>
          <w:sz w:val="28"/>
          <w:szCs w:val="28"/>
        </w:rPr>
        <w:t>муници</w:t>
      </w:r>
      <w:r w:rsidR="00EB7A79">
        <w:rPr>
          <w:rFonts w:ascii="Times New Roman" w:hAnsi="Times New Roman" w:cs="Times New Roman"/>
          <w:sz w:val="28"/>
          <w:szCs w:val="28"/>
        </w:rPr>
        <w:t>-</w:t>
      </w:r>
      <w:r w:rsidR="004529D9" w:rsidRPr="00F42CA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4529D9" w:rsidRPr="00F42CAD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Pr="00F42CAD">
        <w:rPr>
          <w:rFonts w:ascii="Times New Roman" w:hAnsi="Times New Roman" w:cs="Times New Roman"/>
          <w:sz w:val="28"/>
          <w:szCs w:val="28"/>
        </w:rPr>
        <w:t>.</w:t>
      </w:r>
    </w:p>
    <w:p w14:paraId="166DC9B8" w14:textId="7DC2A743" w:rsidR="004307C1" w:rsidRDefault="004307C1" w:rsidP="0070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3.Штаб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Федерации, федеральными законами, указами и распоряжениями Президента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Российской Федерации, постановлениями</w:t>
      </w:r>
      <w:r w:rsidR="00EB7A79">
        <w:rPr>
          <w:rFonts w:ascii="Times New Roman" w:hAnsi="Times New Roman" w:cs="Times New Roman"/>
          <w:sz w:val="28"/>
          <w:szCs w:val="28"/>
        </w:rPr>
        <w:t>,</w:t>
      </w:r>
      <w:r w:rsidRPr="00F42CAD">
        <w:rPr>
          <w:rFonts w:ascii="Times New Roman" w:hAnsi="Times New Roman" w:cs="Times New Roman"/>
          <w:sz w:val="28"/>
          <w:szCs w:val="28"/>
        </w:rPr>
        <w:t xml:space="preserve"> распоряжениями Правительства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Рос</w:t>
      </w:r>
      <w:r w:rsidR="00EB7A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CAD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F42CAD">
        <w:rPr>
          <w:rFonts w:ascii="Times New Roman" w:hAnsi="Times New Roman" w:cs="Times New Roman"/>
          <w:sz w:val="28"/>
          <w:szCs w:val="28"/>
        </w:rPr>
        <w:t xml:space="preserve"> Федерации, законами</w:t>
      </w:r>
      <w:r w:rsidR="00DD5824" w:rsidRPr="00F42CAD">
        <w:rPr>
          <w:rFonts w:ascii="Times New Roman" w:hAnsi="Times New Roman" w:cs="Times New Roman"/>
          <w:sz w:val="28"/>
          <w:szCs w:val="28"/>
        </w:rPr>
        <w:t xml:space="preserve"> Саратовской области и </w:t>
      </w:r>
      <w:r w:rsidRPr="00F42CAD">
        <w:rPr>
          <w:rFonts w:ascii="Times New Roman" w:hAnsi="Times New Roman" w:cs="Times New Roman"/>
          <w:sz w:val="28"/>
          <w:szCs w:val="28"/>
        </w:rPr>
        <w:t>распоряжениями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CAD">
        <w:rPr>
          <w:rFonts w:ascii="Times New Roman" w:hAnsi="Times New Roman" w:cs="Times New Roman"/>
          <w:sz w:val="28"/>
          <w:szCs w:val="28"/>
        </w:rPr>
        <w:t>Губерна</w:t>
      </w:r>
      <w:proofErr w:type="spellEnd"/>
      <w:r w:rsidR="00EB7A79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тора Саратовской области, постановлениями и распоряжениями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Правительства Саратовской области,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а также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3FDF1AE6" w14:textId="77777777" w:rsidR="007003D0" w:rsidRPr="00F42CAD" w:rsidRDefault="007003D0" w:rsidP="0070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821A43" w14:textId="2E802694" w:rsidR="004307C1" w:rsidRDefault="004307C1" w:rsidP="007003D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>2.Задачи штаба</w:t>
      </w:r>
    </w:p>
    <w:p w14:paraId="43DDC94B" w14:textId="77777777" w:rsidR="007003D0" w:rsidRPr="007003D0" w:rsidRDefault="007003D0" w:rsidP="007003D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3488" w14:textId="2CE2F578" w:rsidR="004307C1" w:rsidRPr="00F42CAD" w:rsidRDefault="004307C1" w:rsidP="0070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 xml:space="preserve">2.1.Координация деятельности </w:t>
      </w:r>
      <w:r w:rsidR="003E6D7E" w:rsidRPr="00F42CAD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отраслевых органов администрации Пугачевского муниципального района с </w:t>
      </w:r>
      <w:proofErr w:type="spellStart"/>
      <w:r w:rsidRPr="00F42CAD">
        <w:rPr>
          <w:rFonts w:ascii="Times New Roman" w:hAnsi="Times New Roman" w:cs="Times New Roman"/>
          <w:sz w:val="28"/>
          <w:szCs w:val="28"/>
        </w:rPr>
        <w:t>государствен</w:t>
      </w:r>
      <w:r w:rsidR="007003D0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F42CAD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3E6D7E" w:rsidRPr="00F42CAD">
        <w:rPr>
          <w:rFonts w:ascii="Times New Roman" w:hAnsi="Times New Roman" w:cs="Times New Roman"/>
          <w:sz w:val="28"/>
          <w:szCs w:val="28"/>
        </w:rPr>
        <w:t xml:space="preserve">и Саратовской </w:t>
      </w:r>
      <w:r w:rsidRPr="00F42CAD">
        <w:rPr>
          <w:rFonts w:ascii="Times New Roman" w:hAnsi="Times New Roman" w:cs="Times New Roman"/>
          <w:sz w:val="28"/>
          <w:szCs w:val="28"/>
        </w:rPr>
        <w:t>области, территориальными органами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 xml:space="preserve">субъектами естественных монополий, </w:t>
      </w:r>
      <w:proofErr w:type="spellStart"/>
      <w:r w:rsidRPr="00F42CAD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7003D0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снабжающими, территориальными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 xml:space="preserve">сетевыми организациями и иными </w:t>
      </w:r>
      <w:proofErr w:type="spellStart"/>
      <w:r w:rsidRPr="00F42CAD">
        <w:rPr>
          <w:rFonts w:ascii="Times New Roman" w:hAnsi="Times New Roman" w:cs="Times New Roman"/>
          <w:sz w:val="28"/>
          <w:szCs w:val="28"/>
        </w:rPr>
        <w:t>органи</w:t>
      </w:r>
      <w:r w:rsidR="007003D0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зациями</w:t>
      </w:r>
      <w:proofErr w:type="spellEnd"/>
      <w:r w:rsidRPr="00F42CAD">
        <w:rPr>
          <w:rFonts w:ascii="Times New Roman" w:hAnsi="Times New Roman" w:cs="Times New Roman"/>
          <w:sz w:val="28"/>
          <w:szCs w:val="28"/>
        </w:rPr>
        <w:t xml:space="preserve"> при решении вопросов,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связанных с обеспечением строительства, реконструкции, капитального ремонта</w:t>
      </w:r>
      <w:r w:rsidR="004529D9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EB7A79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587540" w:rsidRPr="00F42CAD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EB7A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7540" w:rsidRPr="00F42CAD">
        <w:rPr>
          <w:rFonts w:ascii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  <w:r w:rsidRPr="00F42CAD">
        <w:rPr>
          <w:rFonts w:ascii="Times New Roman" w:hAnsi="Times New Roman" w:cs="Times New Roman"/>
          <w:sz w:val="28"/>
          <w:szCs w:val="28"/>
        </w:rPr>
        <w:t>.</w:t>
      </w:r>
    </w:p>
    <w:p w14:paraId="55D7CBF8" w14:textId="72763C2D" w:rsidR="00854C50" w:rsidRPr="00F42CAD" w:rsidRDefault="007003D0" w:rsidP="00700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4307C1" w:rsidRPr="00F42CAD">
        <w:rPr>
          <w:rFonts w:ascii="Times New Roman" w:hAnsi="Times New Roman" w:cs="Times New Roman"/>
          <w:sz w:val="28"/>
          <w:szCs w:val="28"/>
        </w:rPr>
        <w:t>2.Разработка</w:t>
      </w:r>
      <w:proofErr w:type="gramEnd"/>
      <w:r w:rsidR="004307C1" w:rsidRPr="00F42CAD">
        <w:rPr>
          <w:rFonts w:ascii="Times New Roman" w:hAnsi="Times New Roman" w:cs="Times New Roman"/>
          <w:sz w:val="28"/>
          <w:szCs w:val="28"/>
        </w:rPr>
        <w:t xml:space="preserve"> предложений по реализации мероприятий</w:t>
      </w:r>
      <w:r w:rsidR="00587540" w:rsidRPr="00F42CAD">
        <w:rPr>
          <w:rFonts w:ascii="Times New Roman" w:hAnsi="Times New Roman" w:cs="Times New Roman"/>
          <w:sz w:val="28"/>
          <w:szCs w:val="28"/>
        </w:rPr>
        <w:t xml:space="preserve"> муниципальных программ Пугачевского муниципального района</w:t>
      </w:r>
      <w:r w:rsidR="004307C1" w:rsidRPr="00F42CAD">
        <w:rPr>
          <w:rFonts w:ascii="Times New Roman" w:hAnsi="Times New Roman" w:cs="Times New Roman"/>
          <w:sz w:val="28"/>
          <w:szCs w:val="28"/>
        </w:rPr>
        <w:t>, направленных на достижение целей и результатов</w:t>
      </w:r>
      <w:r w:rsidR="00587540" w:rsidRPr="00F42CAD">
        <w:rPr>
          <w:rFonts w:ascii="Times New Roman" w:hAnsi="Times New Roman" w:cs="Times New Roman"/>
          <w:sz w:val="28"/>
          <w:szCs w:val="28"/>
        </w:rPr>
        <w:t xml:space="preserve"> муниципальных  </w:t>
      </w:r>
      <w:r w:rsidR="004307C1" w:rsidRPr="00F42CA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713F4" w:rsidRPr="00F42CAD">
        <w:rPr>
          <w:rFonts w:ascii="Times New Roman" w:hAnsi="Times New Roman" w:cs="Times New Roman"/>
          <w:sz w:val="28"/>
          <w:szCs w:val="28"/>
        </w:rPr>
        <w:t>Пуг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13F4" w:rsidRPr="00F42CAD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="004307C1" w:rsidRPr="00F42CAD">
        <w:rPr>
          <w:rFonts w:ascii="Times New Roman" w:hAnsi="Times New Roman" w:cs="Times New Roman"/>
          <w:sz w:val="28"/>
          <w:szCs w:val="28"/>
        </w:rPr>
        <w:t>.</w:t>
      </w:r>
    </w:p>
    <w:p w14:paraId="0B476DC0" w14:textId="3990ED5A" w:rsidR="004307C1" w:rsidRDefault="004307C1" w:rsidP="007003D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Права штаба</w:t>
      </w:r>
    </w:p>
    <w:p w14:paraId="07EE5670" w14:textId="77777777" w:rsidR="007003D0" w:rsidRPr="007003D0" w:rsidRDefault="007003D0" w:rsidP="007003D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9E649" w14:textId="0D9063DF" w:rsidR="004307C1" w:rsidRPr="00F42CAD" w:rsidRDefault="004307C1" w:rsidP="0070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1.Запрашивать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в установленном порядке информацию и материалы,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необходимые для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выполнения задач штаба, у государственных органов,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органов местного самоуправления, общественных объединений, организаций.</w:t>
      </w:r>
    </w:p>
    <w:p w14:paraId="1229E4CB" w14:textId="28F998E0" w:rsidR="004307C1" w:rsidRPr="00F42CAD" w:rsidRDefault="007003D0" w:rsidP="00700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4307C1" w:rsidRPr="00F42CAD">
        <w:rPr>
          <w:rFonts w:ascii="Times New Roman" w:hAnsi="Times New Roman" w:cs="Times New Roman"/>
          <w:sz w:val="28"/>
          <w:szCs w:val="28"/>
        </w:rPr>
        <w:t>2.Приглашать</w:t>
      </w:r>
      <w:proofErr w:type="gramEnd"/>
      <w:r w:rsidR="004307C1" w:rsidRPr="00F42CAD">
        <w:rPr>
          <w:rFonts w:ascii="Times New Roman" w:hAnsi="Times New Roman" w:cs="Times New Roman"/>
          <w:sz w:val="28"/>
          <w:szCs w:val="28"/>
        </w:rPr>
        <w:t xml:space="preserve"> на свои заседания представителей государственных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, субъектов естественных монополий,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sz w:val="28"/>
          <w:szCs w:val="28"/>
        </w:rPr>
        <w:t xml:space="preserve">ресурсоснабжающих, территориальных сетевых организаций и иных </w:t>
      </w:r>
      <w:proofErr w:type="spellStart"/>
      <w:r w:rsidR="004307C1" w:rsidRPr="00F42CAD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07C1" w:rsidRPr="00F42CAD">
        <w:rPr>
          <w:rFonts w:ascii="Times New Roman" w:hAnsi="Times New Roman" w:cs="Times New Roman"/>
          <w:sz w:val="28"/>
          <w:szCs w:val="28"/>
        </w:rPr>
        <w:t>заций</w:t>
      </w:r>
      <w:proofErr w:type="spellEnd"/>
      <w:r w:rsidR="004307C1" w:rsidRPr="00F42CAD">
        <w:rPr>
          <w:rFonts w:ascii="Times New Roman" w:hAnsi="Times New Roman" w:cs="Times New Roman"/>
          <w:sz w:val="28"/>
          <w:szCs w:val="28"/>
        </w:rPr>
        <w:t>.</w:t>
      </w:r>
    </w:p>
    <w:p w14:paraId="198E92A9" w14:textId="46C22A5F" w:rsidR="004307C1" w:rsidRPr="00F42CAD" w:rsidRDefault="007003D0" w:rsidP="00700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4307C1" w:rsidRPr="00F42CAD">
        <w:rPr>
          <w:rFonts w:ascii="Times New Roman" w:hAnsi="Times New Roman" w:cs="Times New Roman"/>
          <w:sz w:val="28"/>
          <w:szCs w:val="28"/>
        </w:rPr>
        <w:t>3.Создавать</w:t>
      </w:r>
      <w:proofErr w:type="gramEnd"/>
      <w:r w:rsidR="004307C1" w:rsidRPr="00F42CAD">
        <w:rPr>
          <w:rFonts w:ascii="Times New Roman" w:hAnsi="Times New Roman" w:cs="Times New Roman"/>
          <w:sz w:val="28"/>
          <w:szCs w:val="28"/>
        </w:rPr>
        <w:t xml:space="preserve"> рабочие группы по вопросам, относящимся к компетенции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4307C1" w:rsidRPr="00F42CAD">
        <w:rPr>
          <w:rFonts w:ascii="Times New Roman" w:hAnsi="Times New Roman" w:cs="Times New Roman"/>
          <w:sz w:val="28"/>
          <w:szCs w:val="28"/>
        </w:rPr>
        <w:t>штаба.</w:t>
      </w:r>
    </w:p>
    <w:p w14:paraId="21EAF714" w14:textId="3170F0B1" w:rsidR="004307C1" w:rsidRPr="00F42CAD" w:rsidRDefault="004307C1" w:rsidP="0070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4.Привлекать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для осуществления аналитических и экспертных работ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ученых и специалистов по согласованию с ними.</w:t>
      </w:r>
    </w:p>
    <w:p w14:paraId="4E1591B5" w14:textId="4B4988DF" w:rsidR="004307C1" w:rsidRDefault="004307C1" w:rsidP="00CC2FE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4B5C4" w14:textId="77777777" w:rsidR="000D4C8F" w:rsidRPr="00F42CAD" w:rsidRDefault="000D4C8F" w:rsidP="00CC2FE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3A59F" w14:textId="142EBEBC" w:rsidR="004307C1" w:rsidRDefault="004307C1" w:rsidP="007003D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t>4.Структура штаба</w:t>
      </w:r>
    </w:p>
    <w:p w14:paraId="6057F25C" w14:textId="388E097A" w:rsidR="007003D0" w:rsidRDefault="007003D0" w:rsidP="007003D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E6F07" w14:textId="77777777" w:rsidR="000D4C8F" w:rsidRPr="007003D0" w:rsidRDefault="000D4C8F" w:rsidP="007003D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E29EF" w14:textId="10C633FE" w:rsidR="004307C1" w:rsidRPr="00F42CAD" w:rsidRDefault="00FE3BB6" w:rsidP="00FE3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 xml:space="preserve">4.1.В состав штаба входят руководитель штаба, </w:t>
      </w:r>
      <w:r w:rsidR="00587540" w:rsidRPr="00F42CAD">
        <w:rPr>
          <w:rFonts w:ascii="Times New Roman" w:hAnsi="Times New Roman" w:cs="Times New Roman"/>
          <w:sz w:val="28"/>
          <w:szCs w:val="28"/>
        </w:rPr>
        <w:t>три</w:t>
      </w:r>
      <w:r w:rsidR="004307C1" w:rsidRPr="00F42CAD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07C1" w:rsidRPr="00F42CAD">
        <w:rPr>
          <w:rFonts w:ascii="Times New Roman" w:hAnsi="Times New Roman" w:cs="Times New Roman"/>
          <w:sz w:val="28"/>
          <w:szCs w:val="28"/>
        </w:rPr>
        <w:t>руково</w:t>
      </w:r>
      <w:r w:rsidR="000D4C8F">
        <w:rPr>
          <w:rFonts w:ascii="Times New Roman" w:hAnsi="Times New Roman" w:cs="Times New Roman"/>
          <w:sz w:val="28"/>
          <w:szCs w:val="28"/>
        </w:rPr>
        <w:t>-</w:t>
      </w:r>
      <w:r w:rsidR="004307C1" w:rsidRPr="00F42CAD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proofErr w:type="gramEnd"/>
      <w:r w:rsidR="004307C1" w:rsidRPr="00F42CAD">
        <w:rPr>
          <w:rFonts w:ascii="Times New Roman" w:hAnsi="Times New Roman" w:cs="Times New Roman"/>
          <w:sz w:val="28"/>
          <w:szCs w:val="28"/>
        </w:rPr>
        <w:t xml:space="preserve"> штаба, секретарь и члены штаба.</w:t>
      </w:r>
    </w:p>
    <w:p w14:paraId="67B369F0" w14:textId="4BA680BF" w:rsidR="004307C1" w:rsidRPr="00F42CAD" w:rsidRDefault="004307C1" w:rsidP="00FE3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2.Руководитель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штаба:</w:t>
      </w:r>
    </w:p>
    <w:p w14:paraId="755CD7BE" w14:textId="4DA60D02" w:rsidR="004307C1" w:rsidRPr="00F42CAD" w:rsidRDefault="00FE3BB6" w:rsidP="00FE3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штаба;</w:t>
      </w:r>
    </w:p>
    <w:p w14:paraId="38FBDAFE" w14:textId="77777777" w:rsidR="004307C1" w:rsidRPr="00F42CAD" w:rsidRDefault="004307C1" w:rsidP="00FE3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утверждает повестку заседания штаба.</w:t>
      </w:r>
    </w:p>
    <w:p w14:paraId="5E91FAFE" w14:textId="380B233B" w:rsidR="004307C1" w:rsidRPr="00F42CAD" w:rsidRDefault="002A0503" w:rsidP="002A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4307C1" w:rsidRPr="00F42CAD">
        <w:rPr>
          <w:rFonts w:ascii="Times New Roman" w:hAnsi="Times New Roman" w:cs="Times New Roman"/>
          <w:sz w:val="28"/>
          <w:szCs w:val="28"/>
        </w:rPr>
        <w:t>3.Заместители</w:t>
      </w:r>
      <w:proofErr w:type="gramEnd"/>
      <w:r w:rsidR="004307C1" w:rsidRPr="00F42CAD">
        <w:rPr>
          <w:rFonts w:ascii="Times New Roman" w:hAnsi="Times New Roman" w:cs="Times New Roman"/>
          <w:sz w:val="28"/>
          <w:szCs w:val="28"/>
        </w:rPr>
        <w:t xml:space="preserve"> руководителя штаба:</w:t>
      </w:r>
    </w:p>
    <w:p w14:paraId="1744D8AB" w14:textId="1E53571E" w:rsidR="004307C1" w:rsidRPr="00F42CAD" w:rsidRDefault="002A0503" w:rsidP="002A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исполняют обязанности руководителя штаба по его поручению;</w:t>
      </w:r>
    </w:p>
    <w:p w14:paraId="7B70B93E" w14:textId="2BB96C21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осуществляют координацию деятельности членов штаба по рассмотрению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 xml:space="preserve">и выработке предложений в рамках курируемых </w:t>
      </w:r>
      <w:r w:rsidR="00EB7A7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42CAD">
        <w:rPr>
          <w:rFonts w:ascii="Times New Roman" w:hAnsi="Times New Roman" w:cs="Times New Roman"/>
          <w:sz w:val="28"/>
          <w:szCs w:val="28"/>
        </w:rPr>
        <w:t>,</w:t>
      </w:r>
      <w:r w:rsidR="002713F4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EB7A79">
        <w:rPr>
          <w:rFonts w:ascii="Times New Roman" w:hAnsi="Times New Roman" w:cs="Times New Roman"/>
          <w:sz w:val="28"/>
          <w:szCs w:val="28"/>
        </w:rPr>
        <w:t>на территории</w:t>
      </w:r>
      <w:r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="008452A8" w:rsidRPr="00F42CAD">
        <w:rPr>
          <w:rFonts w:ascii="Times New Roman" w:hAnsi="Times New Roman" w:cs="Times New Roman"/>
          <w:sz w:val="28"/>
          <w:szCs w:val="28"/>
        </w:rPr>
        <w:t>Пугач</w:t>
      </w:r>
      <w:r w:rsidR="00EB7A79">
        <w:rPr>
          <w:rFonts w:ascii="Times New Roman" w:hAnsi="Times New Roman" w:cs="Times New Roman"/>
          <w:sz w:val="28"/>
          <w:szCs w:val="28"/>
        </w:rPr>
        <w:t>е</w:t>
      </w:r>
      <w:r w:rsidR="008452A8" w:rsidRPr="00F42CAD">
        <w:rPr>
          <w:rFonts w:ascii="Times New Roman" w:hAnsi="Times New Roman" w:cs="Times New Roman"/>
          <w:sz w:val="28"/>
          <w:szCs w:val="28"/>
        </w:rPr>
        <w:t>вского муниципального района.</w:t>
      </w:r>
    </w:p>
    <w:p w14:paraId="2E7F7C81" w14:textId="78E9F891" w:rsidR="004307C1" w:rsidRPr="00F42CAD" w:rsidRDefault="002A0503" w:rsidP="002A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4307C1" w:rsidRPr="00F42CAD">
        <w:rPr>
          <w:rFonts w:ascii="Times New Roman" w:hAnsi="Times New Roman" w:cs="Times New Roman"/>
          <w:sz w:val="28"/>
          <w:szCs w:val="28"/>
        </w:rPr>
        <w:t>4.Секретарь</w:t>
      </w:r>
      <w:proofErr w:type="gramEnd"/>
      <w:r w:rsidR="004307C1" w:rsidRPr="00F42CAD">
        <w:rPr>
          <w:rFonts w:ascii="Times New Roman" w:hAnsi="Times New Roman" w:cs="Times New Roman"/>
          <w:sz w:val="28"/>
          <w:szCs w:val="28"/>
        </w:rPr>
        <w:t xml:space="preserve"> штаба:</w:t>
      </w:r>
    </w:p>
    <w:p w14:paraId="612E5E9D" w14:textId="77777777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организует подготовку заседаний штаба;</w:t>
      </w:r>
    </w:p>
    <w:p w14:paraId="48FD6301" w14:textId="19679B56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обеспечивает подготовку проектов повестки дня заседаний штаба, а также</w:t>
      </w:r>
      <w:r w:rsidR="002A0503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подготовку материалов к заседаниям штаба и проектов решений штаба;</w:t>
      </w:r>
    </w:p>
    <w:p w14:paraId="38F24A5D" w14:textId="1209F1A7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обеспечивает информирование членов штаба о дате, месте и времени</w:t>
      </w:r>
      <w:r w:rsidR="008452A8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проведения заседаний штаба, а также о вопросах, включенных в повестку дня</w:t>
      </w:r>
      <w:r w:rsidR="008452A8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заседания штаба;</w:t>
      </w:r>
    </w:p>
    <w:p w14:paraId="0A97C9CC" w14:textId="7A494CFA" w:rsidR="008452A8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</w:t>
      </w:r>
      <w:r w:rsidR="008452A8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штаба</w:t>
      </w:r>
      <w:r w:rsidR="00F25477">
        <w:rPr>
          <w:rFonts w:ascii="Times New Roman" w:hAnsi="Times New Roman" w:cs="Times New Roman"/>
          <w:sz w:val="28"/>
          <w:szCs w:val="28"/>
        </w:rPr>
        <w:t>;</w:t>
      </w:r>
      <w:r w:rsidRPr="00F4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83483" w14:textId="17B80B57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оформляет решения и ведет протоколы заседаний штаба.</w:t>
      </w:r>
    </w:p>
    <w:p w14:paraId="6A34AF69" w14:textId="1A6F934C" w:rsidR="004307C1" w:rsidRPr="00F42CAD" w:rsidRDefault="002A0503" w:rsidP="002A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7C1" w:rsidRPr="00F42CA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4307C1" w:rsidRPr="00F42CAD">
        <w:rPr>
          <w:rFonts w:ascii="Times New Roman" w:hAnsi="Times New Roman" w:cs="Times New Roman"/>
          <w:sz w:val="28"/>
          <w:szCs w:val="28"/>
        </w:rPr>
        <w:t>5.Члены</w:t>
      </w:r>
      <w:proofErr w:type="gramEnd"/>
      <w:r w:rsidR="004307C1" w:rsidRPr="00F42CAD">
        <w:rPr>
          <w:rFonts w:ascii="Times New Roman" w:hAnsi="Times New Roman" w:cs="Times New Roman"/>
          <w:sz w:val="28"/>
          <w:szCs w:val="28"/>
        </w:rPr>
        <w:t xml:space="preserve"> штаба:</w:t>
      </w:r>
    </w:p>
    <w:p w14:paraId="79A85AC7" w14:textId="77777777" w:rsidR="002A0503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участвуют в обсуждении рассматриваемых вопросов и выработке решений</w:t>
      </w:r>
      <w:r w:rsidR="008452A8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штаба;</w:t>
      </w:r>
    </w:p>
    <w:p w14:paraId="3F43230C" w14:textId="4AAF8DC9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ании штаба заблаговременно</w:t>
      </w:r>
      <w:r w:rsidR="008452A8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извещают об этом секретаря штаба. Делегирование полномочий членами</w:t>
      </w:r>
      <w:r w:rsidR="008452A8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штаба для участия в заседаниях штаба не допускается.</w:t>
      </w:r>
    </w:p>
    <w:p w14:paraId="28833557" w14:textId="1EC53F96" w:rsidR="002A0503" w:rsidRDefault="002A0503" w:rsidP="00CC2FE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52CB2" w14:textId="77777777" w:rsidR="000D4C8F" w:rsidRPr="00F42CAD" w:rsidRDefault="000D4C8F" w:rsidP="00CC2FE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6BFA8" w14:textId="030C7EB6" w:rsidR="004307C1" w:rsidRDefault="004307C1" w:rsidP="002A0503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Порядок осуществления деятельности штаба</w:t>
      </w:r>
    </w:p>
    <w:p w14:paraId="1165BF72" w14:textId="77777777" w:rsidR="002A0503" w:rsidRPr="002A0503" w:rsidRDefault="002A0503" w:rsidP="002A0503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942D9" w14:textId="6CA00C82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1.Рассмотрение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вопросов и принятие решений по ним осуществляется</w:t>
      </w:r>
      <w:r w:rsidR="002A0503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на заседаниях штаба, в том числе проводимых в формате видео-конференц-связи.</w:t>
      </w:r>
    </w:p>
    <w:p w14:paraId="4BD2CD5C" w14:textId="17AE3B4B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2.Заседание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штаба проводит руководитель штаба либо по его поручению</w:t>
      </w:r>
      <w:r w:rsidR="008452A8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один из заместителей руководителя штаба</w:t>
      </w:r>
      <w:r w:rsidR="002A0503">
        <w:rPr>
          <w:rFonts w:ascii="Times New Roman" w:hAnsi="Times New Roman" w:cs="Times New Roman"/>
          <w:sz w:val="28"/>
          <w:szCs w:val="28"/>
        </w:rPr>
        <w:t>.</w:t>
      </w:r>
    </w:p>
    <w:p w14:paraId="26606627" w14:textId="3FEA0177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3.Заседания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штаба проводятся по мере необходимости, но не реже</w:t>
      </w:r>
      <w:r w:rsidR="008452A8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одного раза в год.</w:t>
      </w:r>
    </w:p>
    <w:p w14:paraId="502323B2" w14:textId="43430323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4.Заседание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штаба считается правомочным, если на нем присутствует</w:t>
      </w:r>
      <w:r w:rsidR="00BA58AB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 xml:space="preserve">более половины его членов. Решения штаба принимаются открытым </w:t>
      </w:r>
      <w:proofErr w:type="spellStart"/>
      <w:proofErr w:type="gramStart"/>
      <w:r w:rsidRPr="00F42CAD">
        <w:rPr>
          <w:rFonts w:ascii="Times New Roman" w:hAnsi="Times New Roman" w:cs="Times New Roman"/>
          <w:sz w:val="28"/>
          <w:szCs w:val="28"/>
        </w:rPr>
        <w:t>голосо</w:t>
      </w:r>
      <w:r w:rsidR="002A0503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proofErr w:type="gramEnd"/>
      <w:r w:rsidR="00BA58AB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простым большинством голосов присутствующих на заседании членов штаба.</w:t>
      </w:r>
      <w:r w:rsidR="002A0503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</w:t>
      </w:r>
      <w:proofErr w:type="spellStart"/>
      <w:proofErr w:type="gramStart"/>
      <w:r w:rsidRPr="00F42CAD">
        <w:rPr>
          <w:rFonts w:ascii="Times New Roman" w:hAnsi="Times New Roman" w:cs="Times New Roman"/>
          <w:sz w:val="28"/>
          <w:szCs w:val="28"/>
        </w:rPr>
        <w:t>председательст</w:t>
      </w:r>
      <w:r w:rsidR="000D4C8F">
        <w:rPr>
          <w:rFonts w:ascii="Times New Roman" w:hAnsi="Times New Roman" w:cs="Times New Roman"/>
          <w:sz w:val="28"/>
          <w:szCs w:val="28"/>
        </w:rPr>
        <w:t>-</w:t>
      </w:r>
      <w:r w:rsidRPr="00F42CAD">
        <w:rPr>
          <w:rFonts w:ascii="Times New Roman" w:hAnsi="Times New Roman" w:cs="Times New Roman"/>
          <w:sz w:val="28"/>
          <w:szCs w:val="28"/>
        </w:rPr>
        <w:t>вующего</w:t>
      </w:r>
      <w:proofErr w:type="spellEnd"/>
      <w:proofErr w:type="gramEnd"/>
      <w:r w:rsidR="002A0503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на заседании штаба.</w:t>
      </w:r>
    </w:p>
    <w:p w14:paraId="63F76C88" w14:textId="71DF3FCF" w:rsidR="004307C1" w:rsidRPr="00F42CAD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5.Решения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штаба оформляются протоколом заседания штаба,</w:t>
      </w:r>
      <w:r w:rsidR="00BA58AB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который подписывается секретарем штаба и утверждается руководителем</w:t>
      </w:r>
      <w:r w:rsidR="00BA58AB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штаба, в его отсутствие — заместителем руководителя штаба. Протокол заседания</w:t>
      </w:r>
      <w:r w:rsidR="00BA58AB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 xml:space="preserve">штаба по результатам заседания штаба изготавливается </w:t>
      </w:r>
      <w:r w:rsidR="00BA58AB" w:rsidRPr="00F42CAD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Pr="00F42CAD">
        <w:rPr>
          <w:rFonts w:ascii="Times New Roman" w:hAnsi="Times New Roman" w:cs="Times New Roman"/>
          <w:sz w:val="28"/>
          <w:szCs w:val="28"/>
        </w:rPr>
        <w:t>в течение трех рабочих дней со дня заседания штаба.</w:t>
      </w:r>
    </w:p>
    <w:p w14:paraId="6D6E994D" w14:textId="2A8AA29F" w:rsidR="004307C1" w:rsidRDefault="004307C1" w:rsidP="002A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A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42CAD">
        <w:rPr>
          <w:rFonts w:ascii="Times New Roman" w:hAnsi="Times New Roman" w:cs="Times New Roman"/>
          <w:sz w:val="28"/>
          <w:szCs w:val="28"/>
        </w:rPr>
        <w:t>6.При</w:t>
      </w:r>
      <w:proofErr w:type="gramEnd"/>
      <w:r w:rsidRPr="00F42CAD">
        <w:rPr>
          <w:rFonts w:ascii="Times New Roman" w:hAnsi="Times New Roman" w:cs="Times New Roman"/>
          <w:sz w:val="28"/>
          <w:szCs w:val="28"/>
        </w:rPr>
        <w:t xml:space="preserve"> несогласии с решением, принятым на заседании штаба, член</w:t>
      </w:r>
      <w:r w:rsidR="00BA58AB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штаба вправе изложить в письменной форме особое мнение, которое</w:t>
      </w:r>
      <w:r w:rsidR="00BA58AB" w:rsidRPr="00F42CAD">
        <w:rPr>
          <w:rFonts w:ascii="Times New Roman" w:hAnsi="Times New Roman" w:cs="Times New Roman"/>
          <w:sz w:val="28"/>
          <w:szCs w:val="28"/>
        </w:rPr>
        <w:t xml:space="preserve"> </w:t>
      </w:r>
      <w:r w:rsidRPr="00F42CAD">
        <w:rPr>
          <w:rFonts w:ascii="Times New Roman" w:hAnsi="Times New Roman" w:cs="Times New Roman"/>
          <w:sz w:val="28"/>
          <w:szCs w:val="28"/>
        </w:rPr>
        <w:t>прилагается к протоколу заседания штаба.</w:t>
      </w:r>
    </w:p>
    <w:p w14:paraId="238D6D9A" w14:textId="03B27D7F" w:rsidR="009E6D5B" w:rsidRDefault="009E6D5B" w:rsidP="009E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52EBA" w14:textId="1D5E7B40" w:rsidR="009E6D5B" w:rsidRDefault="009E6D5B" w:rsidP="009E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B0C75" w14:textId="5909C5E9" w:rsidR="009E6D5B" w:rsidRDefault="009E6D5B" w:rsidP="009E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A5A94" w14:textId="3C613527" w:rsidR="009E6D5B" w:rsidRPr="00F42CAD" w:rsidRDefault="009E6D5B" w:rsidP="009E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3" w:name="_GoBack"/>
      <w:bookmarkEnd w:id="3"/>
    </w:p>
    <w:sectPr w:rsidR="009E6D5B" w:rsidRPr="00F42CAD" w:rsidSect="00F42CA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D"/>
    <w:rsid w:val="000011FC"/>
    <w:rsid w:val="00056848"/>
    <w:rsid w:val="000B5D08"/>
    <w:rsid w:val="000D4C8F"/>
    <w:rsid w:val="00253B08"/>
    <w:rsid w:val="00262CED"/>
    <w:rsid w:val="002713F4"/>
    <w:rsid w:val="002A0503"/>
    <w:rsid w:val="002E4747"/>
    <w:rsid w:val="002F64A9"/>
    <w:rsid w:val="0035697B"/>
    <w:rsid w:val="003E6D7E"/>
    <w:rsid w:val="004307C1"/>
    <w:rsid w:val="004529D9"/>
    <w:rsid w:val="004970BE"/>
    <w:rsid w:val="004D09A0"/>
    <w:rsid w:val="00587540"/>
    <w:rsid w:val="005A56E9"/>
    <w:rsid w:val="005B1ED5"/>
    <w:rsid w:val="005D2274"/>
    <w:rsid w:val="005E6F94"/>
    <w:rsid w:val="0064549A"/>
    <w:rsid w:val="00692C06"/>
    <w:rsid w:val="006E3DE0"/>
    <w:rsid w:val="007003D0"/>
    <w:rsid w:val="0078277F"/>
    <w:rsid w:val="007B1AD1"/>
    <w:rsid w:val="00805D27"/>
    <w:rsid w:val="00834CC7"/>
    <w:rsid w:val="008452A8"/>
    <w:rsid w:val="00852A5E"/>
    <w:rsid w:val="00854C50"/>
    <w:rsid w:val="00910353"/>
    <w:rsid w:val="00940F52"/>
    <w:rsid w:val="00955569"/>
    <w:rsid w:val="009913A6"/>
    <w:rsid w:val="009E6D5B"/>
    <w:rsid w:val="009F092C"/>
    <w:rsid w:val="00A51D19"/>
    <w:rsid w:val="00A7210D"/>
    <w:rsid w:val="00A82C02"/>
    <w:rsid w:val="00B660BA"/>
    <w:rsid w:val="00BA22A6"/>
    <w:rsid w:val="00BA58AB"/>
    <w:rsid w:val="00CC2FE7"/>
    <w:rsid w:val="00D61128"/>
    <w:rsid w:val="00DD5824"/>
    <w:rsid w:val="00EB7A79"/>
    <w:rsid w:val="00F06205"/>
    <w:rsid w:val="00F25477"/>
    <w:rsid w:val="00F42CAD"/>
    <w:rsid w:val="00F93CF1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A235"/>
  <w15:chartTrackingRefBased/>
  <w15:docId w15:val="{C932EDAE-53B4-46D8-A57D-755465B2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C0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4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AE39-0E05-40F3-A778-65AD5D4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cp:lastPrinted>2022-02-07T05:54:00Z</cp:lastPrinted>
  <dcterms:created xsi:type="dcterms:W3CDTF">2021-11-12T05:22:00Z</dcterms:created>
  <dcterms:modified xsi:type="dcterms:W3CDTF">2022-02-07T05:55:00Z</dcterms:modified>
</cp:coreProperties>
</file>